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DA62" w14:textId="77777777" w:rsidR="00670ABA" w:rsidRPr="00DF390E" w:rsidRDefault="00670ABA" w:rsidP="00670ABA">
      <w:pPr>
        <w:spacing w:line="380" w:lineRule="exact"/>
        <w:jc w:val="center"/>
        <w:rPr>
          <w:rFonts w:ascii="ＭＳ ゴシック" w:eastAsia="ＭＳ ゴシック" w:hAnsi="ＭＳ ゴシック" w:hint="eastAsia"/>
          <w:kern w:val="0"/>
          <w:sz w:val="36"/>
          <w:szCs w:val="36"/>
        </w:rPr>
      </w:pPr>
      <w:r w:rsidRPr="00701AE9">
        <w:rPr>
          <w:rFonts w:ascii="ＭＳ ゴシック" w:eastAsia="ＭＳ ゴシック" w:hAnsi="ＭＳ ゴシック" w:hint="eastAsia"/>
          <w:noProof/>
          <w:spacing w:val="11"/>
          <w:kern w:val="0"/>
          <w:sz w:val="36"/>
          <w:szCs w:val="36"/>
        </w:rPr>
        <w:pict w14:anchorId="4D09DD4F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75.2pt;margin-top:-8.85pt;width:27pt;height:24pt;z-index:2" stroked="f">
            <v:fill opacity="0"/>
            <v:textbox inset="5.85pt,.7pt,5.85pt,.7pt">
              <w:txbxContent>
                <w:p w14:paraId="685CAE80" w14:textId="77777777" w:rsidR="00670ABA" w:rsidRPr="00A223CA" w:rsidRDefault="00670ABA" w:rsidP="00670ABA">
                  <w:pPr>
                    <w:rPr>
                      <w:sz w:val="36"/>
                      <w:szCs w:val="36"/>
                    </w:rPr>
                  </w:pPr>
                  <w:r w:rsidRPr="00DF390E">
                    <w:rPr>
                      <w:rFonts w:hint="eastAsia"/>
                      <w:sz w:val="36"/>
                      <w:szCs w:val="36"/>
                    </w:rPr>
                    <w:t>保</w:t>
                  </w:r>
                  <w:r>
                    <w:rPr>
                      <w:rFonts w:hint="eastAsia"/>
                      <w:sz w:val="36"/>
                      <w:szCs w:val="36"/>
                    </w:rPr>
                    <w:t>険</w:t>
                  </w:r>
                </w:p>
              </w:txbxContent>
            </v:textbox>
          </v:shape>
        </w:pict>
      </w:r>
      <w:r w:rsidRPr="00701AE9">
        <w:rPr>
          <w:rFonts w:ascii="ＭＳ ゴシック" w:eastAsia="ＭＳ ゴシック" w:hAnsi="ＭＳ ゴシック" w:hint="eastAsia"/>
          <w:noProof/>
          <w:spacing w:val="11"/>
          <w:kern w:val="0"/>
          <w:sz w:val="36"/>
          <w:szCs w:val="36"/>
        </w:rPr>
        <w:pict w14:anchorId="0E7BF126">
          <v:oval id="_x0000_s2052" style="position:absolute;left:0;text-align:left;margin-left:478.2pt;margin-top:-5.1pt;width:23.25pt;height:24pt;z-index:1">
            <v:textbox inset="5.85pt,.7pt,5.85pt,.7pt"/>
          </v:oval>
        </w:pict>
      </w:r>
      <w:r w:rsidRPr="00670ABA">
        <w:rPr>
          <w:rFonts w:ascii="ＭＳ ゴシック" w:eastAsia="ＭＳ ゴシック" w:hAnsi="ＭＳ ゴシック" w:hint="eastAsia"/>
          <w:w w:val="86"/>
          <w:kern w:val="0"/>
          <w:sz w:val="36"/>
          <w:szCs w:val="36"/>
          <w:fitText w:val="8374" w:id="1983613440"/>
        </w:rPr>
        <w:t>リウマチ性疾患保健相談・指導患者・家族名簿、講演等一</w:t>
      </w:r>
      <w:r w:rsidRPr="00670ABA">
        <w:rPr>
          <w:rFonts w:ascii="ＭＳ ゴシック" w:eastAsia="ＭＳ ゴシック" w:hAnsi="ＭＳ ゴシック" w:hint="eastAsia"/>
          <w:spacing w:val="10"/>
          <w:w w:val="86"/>
          <w:kern w:val="0"/>
          <w:sz w:val="36"/>
          <w:szCs w:val="36"/>
          <w:fitText w:val="8374" w:id="1983613440"/>
        </w:rPr>
        <w:t>覧</w:t>
      </w:r>
    </w:p>
    <w:p w14:paraId="09CAB54D" w14:textId="77777777" w:rsidR="00670ABA" w:rsidRDefault="00670ABA" w:rsidP="00670ABA">
      <w:pPr>
        <w:spacing w:line="380" w:lineRule="exact"/>
        <w:jc w:val="center"/>
        <w:rPr>
          <w:rFonts w:ascii="ＭＳ ゴシック" w:eastAsia="ＭＳ ゴシック" w:hAnsi="ＭＳ ゴシック" w:hint="eastAsia"/>
          <w:kern w:val="0"/>
          <w:sz w:val="28"/>
          <w:szCs w:val="28"/>
        </w:rPr>
      </w:pPr>
      <w:r w:rsidRPr="00DF390E">
        <w:rPr>
          <w:rFonts w:ascii="ＭＳ ゴシック" w:eastAsia="ＭＳ ゴシック" w:hAnsi="ＭＳ ゴシック" w:hint="eastAsia"/>
          <w:kern w:val="0"/>
          <w:sz w:val="28"/>
          <w:szCs w:val="28"/>
        </w:rPr>
        <w:t>（保健所等の職員）</w:t>
      </w:r>
    </w:p>
    <w:p w14:paraId="4099FA54" w14:textId="77777777" w:rsidR="001C72AA" w:rsidRDefault="001C72AA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794"/>
        <w:gridCol w:w="1900"/>
        <w:gridCol w:w="1270"/>
        <w:gridCol w:w="630"/>
        <w:gridCol w:w="665"/>
        <w:gridCol w:w="1779"/>
        <w:gridCol w:w="2567"/>
      </w:tblGrid>
      <w:tr w:rsidR="00415878" w:rsidRPr="00823079" w14:paraId="4D9F0B88" w14:textId="77777777" w:rsidTr="00DC1978">
        <w:trPr>
          <w:trHeight w:hRule="exact" w:val="767"/>
        </w:trPr>
        <w:tc>
          <w:tcPr>
            <w:tcW w:w="583" w:type="dxa"/>
            <w:vAlign w:val="center"/>
          </w:tcPr>
          <w:p w14:paraId="6E253A8F" w14:textId="77777777" w:rsidR="00415878" w:rsidRPr="00DF390E" w:rsidRDefault="00415878" w:rsidP="00902137">
            <w:pPr>
              <w:jc w:val="center"/>
              <w:rPr>
                <w:rFonts w:hint="eastAsia"/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794" w:type="dxa"/>
            <w:vAlign w:val="center"/>
          </w:tcPr>
          <w:p w14:paraId="25447C2F" w14:textId="77777777" w:rsidR="00415878" w:rsidRPr="00DF390E" w:rsidRDefault="00415878" w:rsidP="00902137">
            <w:pPr>
              <w:spacing w:line="180" w:lineRule="exact"/>
              <w:rPr>
                <w:rFonts w:hint="eastAsia"/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患者・</w:t>
            </w:r>
          </w:p>
          <w:p w14:paraId="4F5CD0D8" w14:textId="77777777" w:rsidR="00415878" w:rsidRPr="00DF390E" w:rsidRDefault="00415878" w:rsidP="00902137">
            <w:pPr>
              <w:spacing w:line="180" w:lineRule="exact"/>
              <w:rPr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家族名</w:t>
            </w:r>
            <w:r w:rsidRPr="00DF390E">
              <w:rPr>
                <w:sz w:val="20"/>
                <w:szCs w:val="20"/>
              </w:rPr>
              <w:br/>
            </w:r>
            <w:r w:rsidRPr="00DF390E">
              <w:rPr>
                <w:rFonts w:hint="eastAsia"/>
                <w:sz w:val="20"/>
                <w:szCs w:val="20"/>
              </w:rPr>
              <w:t>(</w:t>
            </w:r>
            <w:r w:rsidRPr="00DF390E">
              <w:rPr>
                <w:rFonts w:hint="eastAsia"/>
                <w:sz w:val="20"/>
                <w:szCs w:val="20"/>
              </w:rPr>
              <w:t>ｲﾆｼｬﾙ</w:t>
            </w:r>
            <w:r w:rsidRPr="00DF390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00" w:type="dxa"/>
            <w:vAlign w:val="center"/>
          </w:tcPr>
          <w:p w14:paraId="36C4CA08" w14:textId="77777777" w:rsidR="00415878" w:rsidRPr="00DF390E" w:rsidRDefault="00415878" w:rsidP="00902137">
            <w:pPr>
              <w:jc w:val="center"/>
              <w:rPr>
                <w:rFonts w:hint="eastAsia"/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保健所等名</w:t>
            </w:r>
          </w:p>
        </w:tc>
        <w:tc>
          <w:tcPr>
            <w:tcW w:w="1270" w:type="dxa"/>
            <w:vAlign w:val="center"/>
          </w:tcPr>
          <w:p w14:paraId="36876D66" w14:textId="77777777" w:rsidR="00415878" w:rsidRPr="00DF390E" w:rsidRDefault="00415878" w:rsidP="00902137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相談・指導</w:t>
            </w:r>
          </w:p>
          <w:p w14:paraId="047CA964" w14:textId="77777777" w:rsidR="00415878" w:rsidRPr="00DF390E" w:rsidRDefault="00415878" w:rsidP="00902137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整理番号（講演等の名称）</w:t>
            </w:r>
          </w:p>
        </w:tc>
        <w:tc>
          <w:tcPr>
            <w:tcW w:w="630" w:type="dxa"/>
            <w:vAlign w:val="center"/>
          </w:tcPr>
          <w:p w14:paraId="3D7B11CF" w14:textId="77777777" w:rsidR="00415878" w:rsidRPr="00DF390E" w:rsidRDefault="00415878" w:rsidP="00902137">
            <w:pPr>
              <w:jc w:val="center"/>
              <w:rPr>
                <w:rFonts w:hint="eastAsia"/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665" w:type="dxa"/>
            <w:vAlign w:val="center"/>
          </w:tcPr>
          <w:p w14:paraId="3566F9AF" w14:textId="77777777" w:rsidR="00415878" w:rsidRPr="00DF390E" w:rsidRDefault="00415878" w:rsidP="00902137">
            <w:pPr>
              <w:jc w:val="center"/>
              <w:rPr>
                <w:rFonts w:hint="eastAsia"/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779" w:type="dxa"/>
            <w:vAlign w:val="center"/>
          </w:tcPr>
          <w:p w14:paraId="4A856CFD" w14:textId="77777777" w:rsidR="00415878" w:rsidRPr="00DF390E" w:rsidRDefault="00415878" w:rsidP="00902137">
            <w:pPr>
              <w:jc w:val="center"/>
              <w:rPr>
                <w:rFonts w:hint="eastAsia"/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診断名</w:t>
            </w:r>
          </w:p>
        </w:tc>
        <w:tc>
          <w:tcPr>
            <w:tcW w:w="2567" w:type="dxa"/>
            <w:vAlign w:val="center"/>
          </w:tcPr>
          <w:p w14:paraId="7BB30B82" w14:textId="77777777" w:rsidR="001805A7" w:rsidRDefault="00415878" w:rsidP="00902137">
            <w:pPr>
              <w:jc w:val="center"/>
              <w:rPr>
                <w:rFonts w:hint="eastAsia"/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主な相談・指導・講演等の</w:t>
            </w:r>
          </w:p>
          <w:p w14:paraId="1ECD861F" w14:textId="77777777" w:rsidR="00415878" w:rsidRPr="00DF390E" w:rsidRDefault="00415878" w:rsidP="00902137">
            <w:pPr>
              <w:jc w:val="center"/>
              <w:rPr>
                <w:rFonts w:hint="eastAsia"/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内容</w:t>
            </w:r>
          </w:p>
        </w:tc>
      </w:tr>
      <w:tr w:rsidR="001E378E" w:rsidRPr="00823079" w14:paraId="6496F563" w14:textId="77777777" w:rsidTr="00E10C15">
        <w:trPr>
          <w:cantSplit/>
          <w:trHeight w:hRule="exact" w:val="1900"/>
        </w:trPr>
        <w:tc>
          <w:tcPr>
            <w:tcW w:w="583" w:type="dxa"/>
            <w:vAlign w:val="center"/>
          </w:tcPr>
          <w:p w14:paraId="698A4A0E" w14:textId="77777777" w:rsidR="001E378E" w:rsidRPr="00823079" w:rsidRDefault="001E378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7947D945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54671245" w14:textId="77777777" w:rsidR="001E378E" w:rsidRPr="00823079" w:rsidRDefault="001E378E" w:rsidP="00BB14EE">
            <w:pPr>
              <w:jc w:val="center"/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Align w:val="center"/>
          </w:tcPr>
          <w:p w14:paraId="1134B19E" w14:textId="77777777" w:rsidR="001E378E" w:rsidRPr="00823079" w:rsidRDefault="001E378E">
            <w:pPr>
              <w:jc w:val="center"/>
              <w:rPr>
                <w:rFonts w:ascii="ＭＳ Ｐゴシック" w:eastAsia="ＭＳ Ｐゴシック" w:hAnsi="ＭＳ Ｐゴシック" w:hint="eastAsia"/>
                <w:sz w:val="56"/>
                <w:szCs w:val="56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2D8EB7FE" w14:textId="77777777" w:rsidR="001E378E" w:rsidRPr="00823079" w:rsidRDefault="001E378E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823079">
              <w:rPr>
                <w:rFonts w:hint="eastAsia"/>
                <w:sz w:val="20"/>
                <w:szCs w:val="20"/>
              </w:rPr>
              <w:t>男</w:t>
            </w:r>
            <w:r w:rsidRPr="00823079">
              <w:rPr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・</w:t>
            </w:r>
            <w:r w:rsidRPr="00823079">
              <w:rPr>
                <w:rFonts w:hint="eastAsia"/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65" w:type="dxa"/>
            <w:vAlign w:val="center"/>
          </w:tcPr>
          <w:p w14:paraId="57354A96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327B48FD" w14:textId="77777777" w:rsidR="00BB3E67" w:rsidRPr="0096400D" w:rsidRDefault="001D5CB3" w:rsidP="005D1456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96400D">
              <w:rPr>
                <w:rFonts w:ascii="ＭＳ 明朝" w:hAnsi="ＭＳ 明朝" w:hint="eastAsia"/>
                <w:szCs w:val="21"/>
              </w:rPr>
              <w:t>ＲＡ</w:t>
            </w:r>
            <w:r w:rsidR="00BB3E67" w:rsidRPr="0096400D">
              <w:rPr>
                <w:rFonts w:hint="eastAsia"/>
                <w:szCs w:val="21"/>
              </w:rPr>
              <w:t>（※）</w:t>
            </w:r>
          </w:p>
        </w:tc>
        <w:tc>
          <w:tcPr>
            <w:tcW w:w="2567" w:type="dxa"/>
            <w:vAlign w:val="center"/>
          </w:tcPr>
          <w:p w14:paraId="3EABEC59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4F8DB6E9" w14:textId="77777777" w:rsidTr="00E10C15">
        <w:trPr>
          <w:cantSplit/>
          <w:trHeight w:hRule="exact" w:val="1900"/>
        </w:trPr>
        <w:tc>
          <w:tcPr>
            <w:tcW w:w="583" w:type="dxa"/>
            <w:vAlign w:val="center"/>
          </w:tcPr>
          <w:p w14:paraId="0E50B5C1" w14:textId="77777777" w:rsidR="001E378E" w:rsidRPr="00823079" w:rsidRDefault="001E378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794" w:type="dxa"/>
            <w:vAlign w:val="center"/>
          </w:tcPr>
          <w:p w14:paraId="495957F9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0390C167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3584D01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D8F0F3B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  <w:r w:rsidRPr="00823079">
              <w:rPr>
                <w:rFonts w:hint="eastAsia"/>
                <w:sz w:val="20"/>
                <w:szCs w:val="20"/>
              </w:rPr>
              <w:t>男</w:t>
            </w:r>
            <w:r w:rsidRPr="00823079">
              <w:rPr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・</w:t>
            </w:r>
            <w:r w:rsidRPr="00823079">
              <w:rPr>
                <w:rFonts w:hint="eastAsia"/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65" w:type="dxa"/>
            <w:vAlign w:val="center"/>
          </w:tcPr>
          <w:p w14:paraId="04482B8B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5FBB368E" w14:textId="77777777" w:rsidR="001E378E" w:rsidRPr="0096400D" w:rsidRDefault="003959BA">
            <w:pPr>
              <w:jc w:val="center"/>
              <w:rPr>
                <w:rFonts w:hint="eastAsia"/>
                <w:sz w:val="20"/>
                <w:szCs w:val="20"/>
              </w:rPr>
            </w:pPr>
            <w:r w:rsidRPr="0096400D">
              <w:rPr>
                <w:rFonts w:ascii="ＭＳ 明朝" w:hAnsi="ＭＳ 明朝" w:hint="eastAsia"/>
                <w:szCs w:val="21"/>
              </w:rPr>
              <w:t>ＲＡ</w:t>
            </w:r>
            <w:r w:rsidRPr="0096400D">
              <w:rPr>
                <w:rFonts w:hint="eastAsia"/>
                <w:szCs w:val="21"/>
              </w:rPr>
              <w:t>（※）</w:t>
            </w:r>
          </w:p>
        </w:tc>
        <w:tc>
          <w:tcPr>
            <w:tcW w:w="2567" w:type="dxa"/>
            <w:vAlign w:val="center"/>
          </w:tcPr>
          <w:p w14:paraId="2C28D53B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358904A3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6483B0A3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2B1C4BBC" w14:textId="77777777" w:rsidR="001E378E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77924210" w14:textId="77777777" w:rsidR="00AC1D3D" w:rsidRPr="00823079" w:rsidRDefault="00AC1D3D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40FD46B0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27E9914F" w14:textId="77777777" w:rsidTr="00E10C15">
        <w:trPr>
          <w:cantSplit/>
          <w:trHeight w:hRule="exact" w:val="1900"/>
        </w:trPr>
        <w:tc>
          <w:tcPr>
            <w:tcW w:w="583" w:type="dxa"/>
            <w:vAlign w:val="center"/>
          </w:tcPr>
          <w:p w14:paraId="0AAEF4D8" w14:textId="77777777" w:rsidR="001E378E" w:rsidRPr="00823079" w:rsidRDefault="001E378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794" w:type="dxa"/>
            <w:vAlign w:val="center"/>
          </w:tcPr>
          <w:p w14:paraId="74F3C108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46414372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50C549D9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BAEF714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  <w:r w:rsidRPr="00823079">
              <w:rPr>
                <w:rFonts w:hint="eastAsia"/>
                <w:sz w:val="20"/>
                <w:szCs w:val="20"/>
              </w:rPr>
              <w:t>男</w:t>
            </w:r>
            <w:r w:rsidRPr="00823079">
              <w:rPr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・</w:t>
            </w:r>
            <w:r w:rsidRPr="00823079">
              <w:rPr>
                <w:rFonts w:hint="eastAsia"/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65" w:type="dxa"/>
            <w:vAlign w:val="center"/>
          </w:tcPr>
          <w:p w14:paraId="42498DA9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1ACC6C9B" w14:textId="77777777" w:rsidR="001E378E" w:rsidRPr="0096400D" w:rsidRDefault="003959BA">
            <w:pPr>
              <w:jc w:val="center"/>
              <w:rPr>
                <w:rFonts w:hint="eastAsia"/>
                <w:sz w:val="20"/>
                <w:szCs w:val="20"/>
              </w:rPr>
            </w:pPr>
            <w:r w:rsidRPr="0096400D">
              <w:rPr>
                <w:rFonts w:ascii="ＭＳ 明朝" w:hAnsi="ＭＳ 明朝" w:hint="eastAsia"/>
                <w:szCs w:val="21"/>
              </w:rPr>
              <w:t>ＲＡ</w:t>
            </w:r>
            <w:r w:rsidRPr="0096400D">
              <w:rPr>
                <w:rFonts w:hint="eastAsia"/>
                <w:szCs w:val="21"/>
              </w:rPr>
              <w:t>（※）</w:t>
            </w:r>
          </w:p>
        </w:tc>
        <w:tc>
          <w:tcPr>
            <w:tcW w:w="2567" w:type="dxa"/>
            <w:vAlign w:val="center"/>
          </w:tcPr>
          <w:p w14:paraId="2F6F327A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57F046B0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37D4BC02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773D6C0B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0A66E19A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39DE9D70" w14:textId="77777777" w:rsidTr="00E10C15">
        <w:trPr>
          <w:cantSplit/>
          <w:trHeight w:hRule="exact" w:val="1900"/>
        </w:trPr>
        <w:tc>
          <w:tcPr>
            <w:tcW w:w="583" w:type="dxa"/>
            <w:vAlign w:val="center"/>
          </w:tcPr>
          <w:p w14:paraId="46785EA9" w14:textId="77777777" w:rsidR="001E378E" w:rsidRPr="00823079" w:rsidRDefault="001E378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794" w:type="dxa"/>
            <w:vAlign w:val="center"/>
          </w:tcPr>
          <w:p w14:paraId="12D466DE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797B1495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1D19257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FE7D0F8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  <w:r w:rsidRPr="00823079">
              <w:rPr>
                <w:rFonts w:hint="eastAsia"/>
                <w:sz w:val="20"/>
                <w:szCs w:val="20"/>
              </w:rPr>
              <w:t>男</w:t>
            </w:r>
            <w:r w:rsidRPr="00823079">
              <w:rPr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・</w:t>
            </w:r>
            <w:r w:rsidRPr="00823079">
              <w:rPr>
                <w:rFonts w:hint="eastAsia"/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65" w:type="dxa"/>
            <w:vAlign w:val="center"/>
          </w:tcPr>
          <w:p w14:paraId="5B48B13B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0EC40DF0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14:paraId="12575A13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3C2752FC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4BA75D58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6EB4E3F7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2C9A6342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4B8ACD9A" w14:textId="77777777" w:rsidTr="00E10C15">
        <w:trPr>
          <w:cantSplit/>
          <w:trHeight w:hRule="exact" w:val="1900"/>
        </w:trPr>
        <w:tc>
          <w:tcPr>
            <w:tcW w:w="583" w:type="dxa"/>
            <w:vAlign w:val="center"/>
          </w:tcPr>
          <w:p w14:paraId="2C4AAFF3" w14:textId="77777777" w:rsidR="001E378E" w:rsidRPr="00823079" w:rsidRDefault="001E378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794" w:type="dxa"/>
            <w:vAlign w:val="center"/>
          </w:tcPr>
          <w:p w14:paraId="484CC416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440B4C6B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07F8934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7BF4BAF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  <w:r w:rsidRPr="00823079">
              <w:rPr>
                <w:rFonts w:hint="eastAsia"/>
                <w:sz w:val="20"/>
                <w:szCs w:val="20"/>
              </w:rPr>
              <w:t>男</w:t>
            </w:r>
            <w:r w:rsidRPr="00823079">
              <w:rPr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・</w:t>
            </w:r>
            <w:r w:rsidRPr="00823079">
              <w:rPr>
                <w:rFonts w:hint="eastAsia"/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65" w:type="dxa"/>
            <w:vAlign w:val="center"/>
          </w:tcPr>
          <w:p w14:paraId="40C75077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3966CD02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37D38F28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4A27CBAB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73BD4CAA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40330507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14:paraId="0054AD59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7D127639" w14:textId="77777777" w:rsidTr="00E10C15">
        <w:trPr>
          <w:cantSplit/>
          <w:trHeight w:hRule="exact" w:val="1900"/>
        </w:trPr>
        <w:tc>
          <w:tcPr>
            <w:tcW w:w="583" w:type="dxa"/>
            <w:vAlign w:val="center"/>
          </w:tcPr>
          <w:p w14:paraId="26FE7579" w14:textId="77777777" w:rsidR="001E378E" w:rsidRPr="00823079" w:rsidRDefault="001E378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794" w:type="dxa"/>
            <w:vAlign w:val="center"/>
          </w:tcPr>
          <w:p w14:paraId="0AED73BC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527D9F6E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85A1847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362230C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  <w:r w:rsidRPr="00823079">
              <w:rPr>
                <w:rFonts w:hint="eastAsia"/>
                <w:sz w:val="20"/>
                <w:szCs w:val="20"/>
              </w:rPr>
              <w:t>男</w:t>
            </w:r>
            <w:r w:rsidRPr="00823079">
              <w:rPr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・</w:t>
            </w:r>
            <w:r w:rsidRPr="00823079">
              <w:rPr>
                <w:rFonts w:hint="eastAsia"/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65" w:type="dxa"/>
            <w:vAlign w:val="center"/>
          </w:tcPr>
          <w:p w14:paraId="16E77999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4930AE56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14:paraId="6B9CE538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57B7C498" w14:textId="77777777" w:rsidTr="00E10C15">
        <w:trPr>
          <w:cantSplit/>
          <w:trHeight w:hRule="exact" w:val="1900"/>
        </w:trPr>
        <w:tc>
          <w:tcPr>
            <w:tcW w:w="583" w:type="dxa"/>
            <w:vAlign w:val="center"/>
          </w:tcPr>
          <w:p w14:paraId="484E63AA" w14:textId="77777777" w:rsidR="001E378E" w:rsidRPr="00823079" w:rsidRDefault="001E378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794" w:type="dxa"/>
            <w:vAlign w:val="center"/>
          </w:tcPr>
          <w:p w14:paraId="02524D73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2A71DC57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D1ECBD9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17F374C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  <w:r w:rsidRPr="00823079">
              <w:rPr>
                <w:rFonts w:hint="eastAsia"/>
                <w:sz w:val="20"/>
                <w:szCs w:val="20"/>
              </w:rPr>
              <w:t>男</w:t>
            </w:r>
            <w:r w:rsidRPr="00823079">
              <w:rPr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・</w:t>
            </w:r>
            <w:r w:rsidRPr="00823079">
              <w:rPr>
                <w:rFonts w:hint="eastAsia"/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65" w:type="dxa"/>
            <w:vAlign w:val="center"/>
          </w:tcPr>
          <w:p w14:paraId="18793501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7CF32B65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14:paraId="17D4BF33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147BB798" w14:textId="77777777" w:rsidTr="00E10C15">
        <w:trPr>
          <w:cantSplit/>
          <w:trHeight w:hRule="exact" w:val="1678"/>
        </w:trPr>
        <w:tc>
          <w:tcPr>
            <w:tcW w:w="583" w:type="dxa"/>
            <w:vAlign w:val="center"/>
          </w:tcPr>
          <w:p w14:paraId="3FFDD67B" w14:textId="77777777" w:rsidR="001E378E" w:rsidRPr="00823079" w:rsidRDefault="001E378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8</w:t>
            </w:r>
          </w:p>
        </w:tc>
        <w:tc>
          <w:tcPr>
            <w:tcW w:w="794" w:type="dxa"/>
            <w:vAlign w:val="center"/>
          </w:tcPr>
          <w:p w14:paraId="081A0FAB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6AD7C492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729D10BE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E984508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  <w:r w:rsidRPr="00823079">
              <w:rPr>
                <w:rFonts w:hint="eastAsia"/>
                <w:sz w:val="20"/>
                <w:szCs w:val="20"/>
              </w:rPr>
              <w:t>男</w:t>
            </w:r>
            <w:r w:rsidRPr="00823079">
              <w:rPr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・</w:t>
            </w:r>
            <w:r w:rsidRPr="00823079">
              <w:rPr>
                <w:rFonts w:hint="eastAsia"/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65" w:type="dxa"/>
            <w:vAlign w:val="center"/>
          </w:tcPr>
          <w:p w14:paraId="029D0F10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5E579368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14:paraId="60BED845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30F74E36" w14:textId="77777777" w:rsidTr="00E10C15">
        <w:trPr>
          <w:cantSplit/>
          <w:trHeight w:hRule="exact" w:val="1678"/>
        </w:trPr>
        <w:tc>
          <w:tcPr>
            <w:tcW w:w="583" w:type="dxa"/>
            <w:vAlign w:val="center"/>
          </w:tcPr>
          <w:p w14:paraId="693F049A" w14:textId="77777777" w:rsidR="001E378E" w:rsidRPr="00823079" w:rsidRDefault="001E378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794" w:type="dxa"/>
            <w:vAlign w:val="center"/>
          </w:tcPr>
          <w:p w14:paraId="31A0859A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76322FDF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7E63706C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7DCED86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  <w:r w:rsidRPr="00823079">
              <w:rPr>
                <w:rFonts w:hint="eastAsia"/>
                <w:sz w:val="20"/>
                <w:szCs w:val="20"/>
              </w:rPr>
              <w:t>男</w:t>
            </w:r>
            <w:r w:rsidRPr="00823079">
              <w:rPr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・</w:t>
            </w:r>
            <w:r w:rsidRPr="00823079">
              <w:rPr>
                <w:rFonts w:hint="eastAsia"/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65" w:type="dxa"/>
            <w:vAlign w:val="center"/>
          </w:tcPr>
          <w:p w14:paraId="01910520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337E4F21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14:paraId="0FAE68CE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26FE906A" w14:textId="77777777" w:rsidTr="00E10C15">
        <w:trPr>
          <w:cantSplit/>
          <w:trHeight w:hRule="exact" w:val="1678"/>
        </w:trPr>
        <w:tc>
          <w:tcPr>
            <w:tcW w:w="583" w:type="dxa"/>
            <w:vAlign w:val="center"/>
          </w:tcPr>
          <w:p w14:paraId="1A8045A0" w14:textId="77777777" w:rsidR="001E378E" w:rsidRPr="00823079" w:rsidRDefault="001E378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794" w:type="dxa"/>
            <w:vAlign w:val="center"/>
          </w:tcPr>
          <w:p w14:paraId="45FBB858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64DBE66A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3235BF4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E8B8B9C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  <w:r w:rsidRPr="00823079">
              <w:rPr>
                <w:rFonts w:hint="eastAsia"/>
                <w:sz w:val="20"/>
                <w:szCs w:val="20"/>
              </w:rPr>
              <w:t>男</w:t>
            </w:r>
            <w:r w:rsidRPr="00823079">
              <w:rPr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・</w:t>
            </w:r>
            <w:r w:rsidRPr="00823079">
              <w:rPr>
                <w:rFonts w:hint="eastAsia"/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65" w:type="dxa"/>
            <w:vAlign w:val="center"/>
          </w:tcPr>
          <w:p w14:paraId="2A77D60F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525BD6FD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14:paraId="28538413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0B581B54" w14:textId="77777777" w:rsidTr="005664E0">
        <w:trPr>
          <w:trHeight w:val="7680"/>
        </w:trPr>
        <w:tc>
          <w:tcPr>
            <w:tcW w:w="1018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0EF6FF3D" w14:textId="77777777" w:rsidR="005664E0" w:rsidRPr="0092651A" w:rsidRDefault="005664E0" w:rsidP="00E530B9">
            <w:pPr>
              <w:spacing w:line="180" w:lineRule="exact"/>
              <w:jc w:val="left"/>
              <w:rPr>
                <w:rFonts w:hint="eastAsia"/>
                <w:sz w:val="18"/>
                <w:szCs w:val="18"/>
              </w:rPr>
            </w:pPr>
          </w:p>
          <w:tbl>
            <w:tblPr>
              <w:tblW w:w="0" w:type="auto"/>
              <w:tblInd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50"/>
            </w:tblGrid>
            <w:tr w:rsidR="005664E0" w:rsidRPr="0092651A" w14:paraId="3AD62DDB" w14:textId="77777777" w:rsidTr="006E77CC">
              <w:trPr>
                <w:trHeight w:val="681"/>
              </w:trPr>
              <w:tc>
                <w:tcPr>
                  <w:tcW w:w="4150" w:type="dxa"/>
                  <w:shd w:val="clear" w:color="auto" w:fill="auto"/>
                </w:tcPr>
                <w:p w14:paraId="34AA7AA3" w14:textId="77777777" w:rsidR="00D01ECC" w:rsidRPr="0092651A" w:rsidRDefault="00D01ECC" w:rsidP="006E77CC">
                  <w:pPr>
                    <w:spacing w:line="180" w:lineRule="exact"/>
                    <w:jc w:val="left"/>
                    <w:rPr>
                      <w:rFonts w:hint="eastAsia"/>
                      <w:szCs w:val="21"/>
                    </w:rPr>
                  </w:pPr>
                </w:p>
                <w:p w14:paraId="0B2F90E4" w14:textId="77777777" w:rsidR="005664E0" w:rsidRPr="0092651A" w:rsidRDefault="005664E0" w:rsidP="006E77CC">
                  <w:pPr>
                    <w:jc w:val="left"/>
                    <w:rPr>
                      <w:rFonts w:hint="eastAsia"/>
                      <w:szCs w:val="21"/>
                    </w:rPr>
                  </w:pPr>
                  <w:r w:rsidRPr="0092651A">
                    <w:rPr>
                      <w:rFonts w:hint="eastAsia"/>
                      <w:szCs w:val="21"/>
                    </w:rPr>
                    <w:t>申請者氏名</w:t>
                  </w:r>
                  <w:r w:rsidR="00D01ECC" w:rsidRPr="0092651A">
                    <w:rPr>
                      <w:rFonts w:hint="eastAsia"/>
                      <w:szCs w:val="21"/>
                    </w:rPr>
                    <w:t xml:space="preserve">　　　</w:t>
                  </w:r>
                </w:p>
              </w:tc>
            </w:tr>
          </w:tbl>
          <w:p w14:paraId="45A9F8C9" w14:textId="77777777" w:rsidR="005664E0" w:rsidRPr="0092651A" w:rsidRDefault="005664E0" w:rsidP="00E530B9">
            <w:pPr>
              <w:spacing w:line="180" w:lineRule="exact"/>
              <w:jc w:val="left"/>
              <w:rPr>
                <w:rFonts w:hint="eastAsia"/>
                <w:sz w:val="18"/>
                <w:szCs w:val="18"/>
              </w:rPr>
            </w:pPr>
          </w:p>
          <w:p w14:paraId="24BA02C6" w14:textId="77777777" w:rsidR="00DB3698" w:rsidRPr="0092651A" w:rsidRDefault="00DB3698" w:rsidP="00DB3698">
            <w:pPr>
              <w:ind w:left="190" w:hangingChars="100" w:hanging="190"/>
              <w:jc w:val="left"/>
              <w:rPr>
                <w:rFonts w:hint="eastAsia"/>
                <w:szCs w:val="21"/>
              </w:rPr>
            </w:pPr>
            <w:r w:rsidRPr="0092651A">
              <w:rPr>
                <w:rFonts w:hint="eastAsia"/>
                <w:szCs w:val="21"/>
              </w:rPr>
              <w:t>※講演の場合は、プログラム</w:t>
            </w:r>
            <w:r w:rsidR="00373BCB" w:rsidRPr="0092651A">
              <w:rPr>
                <w:rFonts w:hint="eastAsia"/>
                <w:szCs w:val="21"/>
              </w:rPr>
              <w:t>を</w:t>
            </w:r>
            <w:r w:rsidRPr="0092651A">
              <w:rPr>
                <w:rFonts w:hint="eastAsia"/>
                <w:szCs w:val="21"/>
              </w:rPr>
              <w:t>添付してください。</w:t>
            </w:r>
          </w:p>
          <w:p w14:paraId="0F0931E9" w14:textId="77777777" w:rsidR="00DB3698" w:rsidRPr="0092651A" w:rsidRDefault="00DB3698" w:rsidP="00DB3698">
            <w:pPr>
              <w:ind w:leftChars="100" w:left="190"/>
              <w:jc w:val="left"/>
              <w:rPr>
                <w:rFonts w:hint="eastAsia"/>
                <w:szCs w:val="21"/>
              </w:rPr>
            </w:pPr>
            <w:r w:rsidRPr="0092651A">
              <w:rPr>
                <w:rFonts w:hint="eastAsia"/>
                <w:szCs w:val="21"/>
              </w:rPr>
              <w:t>（リウマチ性疾患保健相談・指導患者・家族名簿等記録の提出は必要ありません。）</w:t>
            </w:r>
          </w:p>
          <w:p w14:paraId="6ECC7229" w14:textId="77777777" w:rsidR="00BB3E67" w:rsidRPr="0092651A" w:rsidRDefault="00857962" w:rsidP="00B61DFA">
            <w:pPr>
              <w:ind w:left="190" w:hangingChars="100" w:hanging="190"/>
              <w:jc w:val="left"/>
              <w:rPr>
                <w:rFonts w:hint="eastAsia"/>
                <w:szCs w:val="21"/>
              </w:rPr>
            </w:pPr>
            <w:r w:rsidRPr="0092651A">
              <w:rPr>
                <w:rFonts w:hint="eastAsia"/>
                <w:szCs w:val="21"/>
              </w:rPr>
              <w:t>※</w:t>
            </w:r>
            <w:r w:rsidRPr="0092651A">
              <w:rPr>
                <w:rFonts w:ascii="ＭＳ 明朝" w:hAnsi="ＭＳ 明朝" w:hint="eastAsia"/>
                <w:szCs w:val="21"/>
              </w:rPr>
              <w:t>番号1～３</w:t>
            </w:r>
            <w:r w:rsidRPr="0092651A">
              <w:rPr>
                <w:rFonts w:hint="eastAsia"/>
                <w:szCs w:val="21"/>
              </w:rPr>
              <w:t>については、</w:t>
            </w:r>
            <w:r w:rsidR="00CA7D67" w:rsidRPr="0092651A">
              <w:rPr>
                <w:rFonts w:ascii="ＭＳ 明朝" w:hAnsi="ＭＳ 明朝" w:hint="eastAsia"/>
                <w:szCs w:val="21"/>
              </w:rPr>
              <w:t>RA</w:t>
            </w:r>
            <w:r w:rsidR="00CA7D67" w:rsidRPr="0092651A">
              <w:rPr>
                <w:rFonts w:hint="eastAsia"/>
                <w:szCs w:val="21"/>
              </w:rPr>
              <w:t xml:space="preserve"> </w:t>
            </w:r>
            <w:r w:rsidR="00CA7D67" w:rsidRPr="0092651A">
              <w:rPr>
                <w:rFonts w:hint="eastAsia"/>
                <w:szCs w:val="21"/>
              </w:rPr>
              <w:t>（</w:t>
            </w:r>
            <w:r w:rsidRPr="0092651A">
              <w:rPr>
                <w:rFonts w:hint="eastAsia"/>
                <w:szCs w:val="21"/>
              </w:rPr>
              <w:t>関節リウマチ</w:t>
            </w:r>
            <w:r w:rsidR="00CA7D67" w:rsidRPr="0092651A">
              <w:rPr>
                <w:rFonts w:hint="eastAsia"/>
                <w:szCs w:val="21"/>
              </w:rPr>
              <w:t>）</w:t>
            </w:r>
            <w:r w:rsidRPr="0092651A">
              <w:rPr>
                <w:rFonts w:hint="eastAsia"/>
                <w:szCs w:val="21"/>
              </w:rPr>
              <w:t>を記入してください。</w:t>
            </w:r>
          </w:p>
          <w:p w14:paraId="344489C7" w14:textId="77777777" w:rsidR="00DF28AF" w:rsidRPr="0092651A" w:rsidRDefault="00DF28AF" w:rsidP="00B61DFA">
            <w:pPr>
              <w:ind w:left="190" w:hangingChars="100" w:hanging="190"/>
              <w:jc w:val="left"/>
              <w:rPr>
                <w:rFonts w:hint="eastAsia"/>
                <w:szCs w:val="21"/>
              </w:rPr>
            </w:pPr>
            <w:r w:rsidRPr="0092651A">
              <w:rPr>
                <w:rFonts w:hint="eastAsia"/>
                <w:szCs w:val="21"/>
              </w:rPr>
              <w:t>※</w:t>
            </w:r>
            <w:r w:rsidR="0069733A" w:rsidRPr="0092651A">
              <w:rPr>
                <w:rFonts w:hint="eastAsia"/>
                <w:szCs w:val="21"/>
              </w:rPr>
              <w:t>本申請に記載可能な略語は、次の通りです。下記以外の病名や薬物名</w:t>
            </w:r>
            <w:r w:rsidR="00B61DFA" w:rsidRPr="0092651A">
              <w:rPr>
                <w:rFonts w:hint="eastAsia"/>
                <w:szCs w:val="21"/>
              </w:rPr>
              <w:t>の略語の使用は</w:t>
            </w:r>
            <w:r w:rsidR="0021616E" w:rsidRPr="0092651A">
              <w:rPr>
                <w:rFonts w:hint="eastAsia"/>
                <w:szCs w:val="21"/>
              </w:rPr>
              <w:t>できませんので、</w:t>
            </w:r>
            <w:r w:rsidR="0069733A" w:rsidRPr="0092651A">
              <w:rPr>
                <w:rFonts w:hint="eastAsia"/>
                <w:szCs w:val="21"/>
              </w:rPr>
              <w:t>full term</w:t>
            </w:r>
            <w:r w:rsidR="0069733A" w:rsidRPr="0092651A">
              <w:rPr>
                <w:rFonts w:hint="eastAsia"/>
                <w:szCs w:val="21"/>
              </w:rPr>
              <w:t>でご記入</w:t>
            </w:r>
            <w:r w:rsidR="0021616E" w:rsidRPr="0092651A">
              <w:rPr>
                <w:rFonts w:hint="eastAsia"/>
                <w:szCs w:val="21"/>
              </w:rPr>
              <w:t>をお願いします。</w:t>
            </w:r>
          </w:p>
          <w:p w14:paraId="44666CF0" w14:textId="77777777" w:rsidR="00723435" w:rsidRPr="0092651A" w:rsidRDefault="00723435" w:rsidP="0069733A">
            <w:pPr>
              <w:jc w:val="left"/>
              <w:rPr>
                <w:rFonts w:hint="eastAsia"/>
                <w:szCs w:val="21"/>
              </w:rPr>
            </w:pPr>
          </w:p>
          <w:p w14:paraId="286DFE44" w14:textId="77777777" w:rsidR="00DF28AF" w:rsidRPr="0092651A" w:rsidRDefault="00DF28AF" w:rsidP="0069733A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【病名】</w:t>
            </w:r>
          </w:p>
          <w:p w14:paraId="1EC050B2" w14:textId="77777777" w:rsidR="00DF28AF" w:rsidRPr="0092651A" w:rsidRDefault="00DF28AF" w:rsidP="005664E0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OA</w:t>
            </w:r>
            <w:r w:rsidR="0069733A" w:rsidRPr="0092651A">
              <w:rPr>
                <w:rFonts w:ascii="ＭＳ 明朝" w:hAnsi="ＭＳ 明朝" w:hint="eastAsia"/>
                <w:szCs w:val="21"/>
              </w:rPr>
              <w:t>：</w:t>
            </w:r>
            <w:r w:rsidRPr="0092651A">
              <w:rPr>
                <w:rFonts w:ascii="ＭＳ 明朝" w:hAnsi="ＭＳ 明朝" w:hint="eastAsia"/>
                <w:szCs w:val="21"/>
              </w:rPr>
              <w:t>変形性関節症（osteoarthritis）</w:t>
            </w:r>
          </w:p>
          <w:p w14:paraId="52E475E9" w14:textId="77777777" w:rsidR="00723435" w:rsidRPr="0092651A" w:rsidRDefault="00723435" w:rsidP="00723435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RA：関節リウマチ（rheumatoid arthritis）</w:t>
            </w:r>
          </w:p>
          <w:p w14:paraId="218C3CCB" w14:textId="77777777" w:rsidR="00DF28AF" w:rsidRPr="0092651A" w:rsidRDefault="00DF28AF" w:rsidP="005664E0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SLE</w:t>
            </w:r>
            <w:r w:rsidR="0069733A" w:rsidRPr="0092651A">
              <w:rPr>
                <w:rFonts w:ascii="ＭＳ 明朝" w:hAnsi="ＭＳ 明朝" w:hint="eastAsia"/>
                <w:szCs w:val="21"/>
              </w:rPr>
              <w:t>：</w:t>
            </w:r>
            <w:r w:rsidRPr="0092651A">
              <w:rPr>
                <w:rFonts w:ascii="ＭＳ 明朝" w:hAnsi="ＭＳ 明朝" w:hint="eastAsia"/>
                <w:szCs w:val="21"/>
              </w:rPr>
              <w:t>全身性エリテマトーデス（systemic lupus erythematosus）</w:t>
            </w:r>
          </w:p>
          <w:p w14:paraId="1C0506B9" w14:textId="77777777" w:rsidR="00DF28AF" w:rsidRPr="0092651A" w:rsidRDefault="0069733A" w:rsidP="0069733A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【薬物名】</w:t>
            </w:r>
          </w:p>
          <w:p w14:paraId="07DFABEC" w14:textId="77777777" w:rsidR="00E13E23" w:rsidRPr="0092651A" w:rsidRDefault="00B14143" w:rsidP="005B2660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・</w:t>
            </w:r>
            <w:r w:rsidR="00EB127D" w:rsidRPr="0092651A">
              <w:rPr>
                <w:rFonts w:ascii="ＭＳ 明朝" w:hAnsi="ＭＳ 明朝" w:hint="eastAsia"/>
                <w:szCs w:val="21"/>
              </w:rPr>
              <w:t>副腎皮質</w:t>
            </w:r>
            <w:r w:rsidR="000C1EBD" w:rsidRPr="0092651A">
              <w:rPr>
                <w:rFonts w:ascii="ＭＳ 明朝" w:hAnsi="ＭＳ 明朝" w:hint="eastAsia"/>
                <w:szCs w:val="21"/>
              </w:rPr>
              <w:t>ステロイド（</w:t>
            </w:r>
            <w:r w:rsidRPr="0092651A">
              <w:rPr>
                <w:rFonts w:ascii="ＭＳ 明朝" w:hAnsi="ＭＳ 明朝" w:hint="eastAsia"/>
                <w:szCs w:val="21"/>
              </w:rPr>
              <w:t>グルココルチコイド</w:t>
            </w:r>
            <w:r w:rsidR="000C1EBD" w:rsidRPr="0092651A">
              <w:rPr>
                <w:rFonts w:ascii="ＭＳ 明朝" w:hAnsi="ＭＳ 明朝" w:hint="eastAsia"/>
                <w:szCs w:val="21"/>
              </w:rPr>
              <w:t>）</w:t>
            </w:r>
          </w:p>
          <w:p w14:paraId="2AD31F81" w14:textId="77777777" w:rsidR="0069733A" w:rsidRPr="0092651A" w:rsidRDefault="0069733A" w:rsidP="005B2660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2651A">
              <w:rPr>
                <w:rFonts w:ascii="ＭＳ 明朝" w:hAnsi="ＭＳ 明朝" w:hint="eastAsia"/>
                <w:kern w:val="0"/>
                <w:szCs w:val="21"/>
              </w:rPr>
              <w:t>PSL：</w:t>
            </w:r>
            <w:r w:rsidRPr="0092651A">
              <w:rPr>
                <w:rFonts w:ascii="ＭＳ 明朝" w:hAnsi="ＭＳ 明朝" w:hint="eastAsia"/>
                <w:szCs w:val="21"/>
              </w:rPr>
              <w:t>プレドニゾロン</w:t>
            </w:r>
          </w:p>
          <w:p w14:paraId="006C5622" w14:textId="77777777" w:rsidR="00B14143" w:rsidRPr="0092651A" w:rsidRDefault="005B2660" w:rsidP="00B14143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 xml:space="preserve">　  </w:t>
            </w:r>
            <w:r w:rsidR="00B14143" w:rsidRPr="0092651A">
              <w:rPr>
                <w:rFonts w:ascii="ＭＳ 明朝" w:hAnsi="ＭＳ 明朝" w:hint="eastAsia"/>
                <w:szCs w:val="21"/>
              </w:rPr>
              <w:t>・従来型抗リウマチ薬（</w:t>
            </w:r>
            <w:proofErr w:type="spellStart"/>
            <w:r w:rsidR="00B14143" w:rsidRPr="0092651A">
              <w:rPr>
                <w:rFonts w:ascii="ＭＳ 明朝" w:hAnsi="ＭＳ 明朝" w:hint="eastAsia"/>
                <w:szCs w:val="21"/>
              </w:rPr>
              <w:t>csDMARDs</w:t>
            </w:r>
            <w:proofErr w:type="spellEnd"/>
            <w:r w:rsidR="00B14143" w:rsidRPr="0092651A">
              <w:rPr>
                <w:rFonts w:ascii="ＭＳ 明朝" w:hAnsi="ＭＳ 明朝" w:hint="eastAsia"/>
                <w:szCs w:val="21"/>
              </w:rPr>
              <w:t>）</w:t>
            </w:r>
          </w:p>
          <w:p w14:paraId="573107A7" w14:textId="77777777" w:rsidR="00E13E23" w:rsidRPr="0092651A" w:rsidRDefault="00B14143" w:rsidP="005B2660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kern w:val="0"/>
                <w:szCs w:val="21"/>
              </w:rPr>
              <w:t>BUC：</w:t>
            </w:r>
            <w:r w:rsidRPr="0092651A">
              <w:rPr>
                <w:rFonts w:ascii="ＭＳ 明朝" w:hAnsi="ＭＳ 明朝" w:hint="eastAsia"/>
                <w:szCs w:val="21"/>
              </w:rPr>
              <w:t>ブシラミン</w:t>
            </w:r>
          </w:p>
          <w:p w14:paraId="0EFF7F71" w14:textId="77777777" w:rsidR="0069733A" w:rsidRPr="0092651A" w:rsidRDefault="0069733A" w:rsidP="005B2660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kern w:val="0"/>
                <w:szCs w:val="21"/>
              </w:rPr>
              <w:t>LEF：</w:t>
            </w:r>
            <w:r w:rsidRPr="0092651A">
              <w:rPr>
                <w:rFonts w:ascii="ＭＳ 明朝" w:hAnsi="ＭＳ 明朝" w:hint="eastAsia"/>
                <w:szCs w:val="21"/>
              </w:rPr>
              <w:t>レフルノミド</w:t>
            </w:r>
          </w:p>
          <w:p w14:paraId="7AC8D4F5" w14:textId="77777777" w:rsidR="00F32C8E" w:rsidRPr="0092651A" w:rsidRDefault="00723435" w:rsidP="00B14143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MTX：メトトレキサート</w:t>
            </w:r>
          </w:p>
          <w:p w14:paraId="059EC314" w14:textId="77777777" w:rsidR="00B14143" w:rsidRPr="0092651A" w:rsidRDefault="00B14143" w:rsidP="00B14143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SASP：サラゾスルファピリジン</w:t>
            </w:r>
          </w:p>
          <w:p w14:paraId="36AE8459" w14:textId="77777777" w:rsidR="0069733A" w:rsidRPr="0092651A" w:rsidRDefault="0069733A" w:rsidP="00B14143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TAC：タクロリムス</w:t>
            </w:r>
          </w:p>
          <w:p w14:paraId="60181901" w14:textId="77777777" w:rsidR="00B14143" w:rsidRPr="0092651A" w:rsidRDefault="00B14143" w:rsidP="00B14143">
            <w:pPr>
              <w:jc w:val="left"/>
              <w:rPr>
                <w:rFonts w:ascii="ＭＳ 明朝" w:hAnsi="ＭＳ 明朝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 xml:space="preserve">　　・生物学的製剤（</w:t>
            </w:r>
            <w:proofErr w:type="spellStart"/>
            <w:r w:rsidRPr="0092651A">
              <w:rPr>
                <w:rFonts w:ascii="ＭＳ 明朝" w:hAnsi="ＭＳ 明朝" w:hint="eastAsia"/>
                <w:szCs w:val="21"/>
              </w:rPr>
              <w:t>bDMARDs</w:t>
            </w:r>
            <w:proofErr w:type="spellEnd"/>
            <w:r w:rsidRPr="0092651A">
              <w:rPr>
                <w:rFonts w:ascii="ＭＳ 明朝" w:hAnsi="ＭＳ 明朝" w:hint="eastAsia"/>
                <w:szCs w:val="21"/>
              </w:rPr>
              <w:t>）</w:t>
            </w:r>
          </w:p>
          <w:p w14:paraId="178430EE" w14:textId="77777777" w:rsidR="00B14143" w:rsidRPr="0092651A" w:rsidRDefault="00B14143" w:rsidP="00B14143">
            <w:pPr>
              <w:jc w:val="left"/>
              <w:rPr>
                <w:rFonts w:ascii="ＭＳ 明朝" w:hAnsi="ＭＳ 明朝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 xml:space="preserve">　　　　ABT：アバタセプト</w:t>
            </w:r>
          </w:p>
          <w:p w14:paraId="4555CDB6" w14:textId="77777777" w:rsidR="00B14143" w:rsidRPr="0092651A" w:rsidRDefault="00B14143" w:rsidP="00B14143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ADA：アダリムマブ</w:t>
            </w:r>
          </w:p>
          <w:p w14:paraId="07C1A240" w14:textId="77777777" w:rsidR="00B14143" w:rsidRPr="0092651A" w:rsidRDefault="00B14143" w:rsidP="00B14143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CZP：セルトリズマブ　ペゴル</w:t>
            </w:r>
          </w:p>
          <w:p w14:paraId="2A7A30A4" w14:textId="77777777" w:rsidR="00B14143" w:rsidRPr="0092651A" w:rsidRDefault="00B14143" w:rsidP="00B14143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ETN：エタネルセプト</w:t>
            </w:r>
          </w:p>
          <w:p w14:paraId="2CA8D0AE" w14:textId="77777777" w:rsidR="0069733A" w:rsidRPr="0092651A" w:rsidRDefault="0069733A" w:rsidP="00B14143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GLM：ゴリムマブ</w:t>
            </w:r>
          </w:p>
          <w:p w14:paraId="635A7987" w14:textId="77777777" w:rsidR="00B14143" w:rsidRPr="0092651A" w:rsidRDefault="00B14143" w:rsidP="00B14143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IFX：インフリキシマブ</w:t>
            </w:r>
          </w:p>
          <w:p w14:paraId="20F5137A" w14:textId="77777777" w:rsidR="0069733A" w:rsidRPr="0092651A" w:rsidRDefault="0069733A" w:rsidP="00B14143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TCZ：トシリズマブ</w:t>
            </w:r>
          </w:p>
          <w:p w14:paraId="74F8E437" w14:textId="77777777" w:rsidR="005664E0" w:rsidRPr="0092651A" w:rsidRDefault="005664E0" w:rsidP="00B14143">
            <w:pPr>
              <w:ind w:firstLineChars="400" w:firstLine="722"/>
              <w:jc w:val="left"/>
              <w:rPr>
                <w:rFonts w:hint="eastAsia"/>
                <w:sz w:val="20"/>
                <w:szCs w:val="20"/>
              </w:rPr>
            </w:pPr>
          </w:p>
        </w:tc>
      </w:tr>
    </w:tbl>
    <w:p w14:paraId="4E1D170B" w14:textId="77777777" w:rsidR="001C72AA" w:rsidRDefault="001C72AA" w:rsidP="00DF0280">
      <w:pPr>
        <w:jc w:val="center"/>
        <w:rPr>
          <w:rFonts w:hint="eastAsia"/>
        </w:rPr>
      </w:pPr>
    </w:p>
    <w:sectPr w:rsidR="001C72AA">
      <w:pgSz w:w="11906" w:h="16838" w:code="9"/>
      <w:pgMar w:top="567" w:right="624" w:bottom="510" w:left="1191" w:header="851" w:footer="992" w:gutter="0"/>
      <w:cols w:space="425"/>
      <w:docGrid w:type="linesAndChars" w:linePitch="317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430B" w14:textId="77777777" w:rsidR="00793B29" w:rsidRDefault="00793B29" w:rsidP="00B643BA">
      <w:r>
        <w:separator/>
      </w:r>
    </w:p>
  </w:endnote>
  <w:endnote w:type="continuationSeparator" w:id="0">
    <w:p w14:paraId="28C93CE4" w14:textId="77777777" w:rsidR="00793B29" w:rsidRDefault="00793B29" w:rsidP="00B6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E8D8" w14:textId="77777777" w:rsidR="00793B29" w:rsidRDefault="00793B29" w:rsidP="00B643BA">
      <w:r>
        <w:separator/>
      </w:r>
    </w:p>
  </w:footnote>
  <w:footnote w:type="continuationSeparator" w:id="0">
    <w:p w14:paraId="74BDCB24" w14:textId="77777777" w:rsidR="00793B29" w:rsidRDefault="00793B29" w:rsidP="00B64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95"/>
  <w:drawingGridVerticalSpacing w:val="317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3BA"/>
    <w:rsid w:val="00060A98"/>
    <w:rsid w:val="0006246B"/>
    <w:rsid w:val="000807FA"/>
    <w:rsid w:val="000C0129"/>
    <w:rsid w:val="000C1EBD"/>
    <w:rsid w:val="000D7AA0"/>
    <w:rsid w:val="00103F16"/>
    <w:rsid w:val="001429A7"/>
    <w:rsid w:val="001805A7"/>
    <w:rsid w:val="001C09D7"/>
    <w:rsid w:val="001C72AA"/>
    <w:rsid w:val="001D28EE"/>
    <w:rsid w:val="001D5CB3"/>
    <w:rsid w:val="001E23A5"/>
    <w:rsid w:val="001E378E"/>
    <w:rsid w:val="001E457E"/>
    <w:rsid w:val="002141D1"/>
    <w:rsid w:val="0021616E"/>
    <w:rsid w:val="002323AD"/>
    <w:rsid w:val="002450EF"/>
    <w:rsid w:val="002667DB"/>
    <w:rsid w:val="00291B4F"/>
    <w:rsid w:val="002B079B"/>
    <w:rsid w:val="002D7B48"/>
    <w:rsid w:val="00330FDE"/>
    <w:rsid w:val="00346753"/>
    <w:rsid w:val="0035128B"/>
    <w:rsid w:val="00373BCB"/>
    <w:rsid w:val="003959BA"/>
    <w:rsid w:val="003C09BD"/>
    <w:rsid w:val="003F255C"/>
    <w:rsid w:val="00412640"/>
    <w:rsid w:val="004128E3"/>
    <w:rsid w:val="00415878"/>
    <w:rsid w:val="004215FF"/>
    <w:rsid w:val="004261C0"/>
    <w:rsid w:val="00431E55"/>
    <w:rsid w:val="00466615"/>
    <w:rsid w:val="00471C1D"/>
    <w:rsid w:val="00473323"/>
    <w:rsid w:val="004931B9"/>
    <w:rsid w:val="004E7350"/>
    <w:rsid w:val="00520527"/>
    <w:rsid w:val="00520752"/>
    <w:rsid w:val="0056598A"/>
    <w:rsid w:val="005664E0"/>
    <w:rsid w:val="00567C5E"/>
    <w:rsid w:val="00586F76"/>
    <w:rsid w:val="005A0564"/>
    <w:rsid w:val="005B2660"/>
    <w:rsid w:val="005D1456"/>
    <w:rsid w:val="005D4817"/>
    <w:rsid w:val="005D706B"/>
    <w:rsid w:val="005F1F37"/>
    <w:rsid w:val="0060288C"/>
    <w:rsid w:val="00650E91"/>
    <w:rsid w:val="00652C61"/>
    <w:rsid w:val="006553FC"/>
    <w:rsid w:val="00662A2A"/>
    <w:rsid w:val="00670ABA"/>
    <w:rsid w:val="006714C1"/>
    <w:rsid w:val="006720A7"/>
    <w:rsid w:val="0069675E"/>
    <w:rsid w:val="0069733A"/>
    <w:rsid w:val="006C0397"/>
    <w:rsid w:val="006C47AC"/>
    <w:rsid w:val="006E341B"/>
    <w:rsid w:val="006E77CC"/>
    <w:rsid w:val="006F46B3"/>
    <w:rsid w:val="00723435"/>
    <w:rsid w:val="0073452D"/>
    <w:rsid w:val="00763276"/>
    <w:rsid w:val="00766BA5"/>
    <w:rsid w:val="00780273"/>
    <w:rsid w:val="00793B29"/>
    <w:rsid w:val="007A45D5"/>
    <w:rsid w:val="007B57BB"/>
    <w:rsid w:val="007D4E30"/>
    <w:rsid w:val="007E43EF"/>
    <w:rsid w:val="007E4EB2"/>
    <w:rsid w:val="00805421"/>
    <w:rsid w:val="00806123"/>
    <w:rsid w:val="008115E6"/>
    <w:rsid w:val="008212F1"/>
    <w:rsid w:val="00823079"/>
    <w:rsid w:val="008514A8"/>
    <w:rsid w:val="00857962"/>
    <w:rsid w:val="008733D7"/>
    <w:rsid w:val="00873805"/>
    <w:rsid w:val="008D2B0F"/>
    <w:rsid w:val="008D5710"/>
    <w:rsid w:val="00902137"/>
    <w:rsid w:val="0092651A"/>
    <w:rsid w:val="00957C2D"/>
    <w:rsid w:val="0096400D"/>
    <w:rsid w:val="0099297D"/>
    <w:rsid w:val="009D7D78"/>
    <w:rsid w:val="009D7E1F"/>
    <w:rsid w:val="009E3323"/>
    <w:rsid w:val="00A21E7D"/>
    <w:rsid w:val="00A223CA"/>
    <w:rsid w:val="00A47111"/>
    <w:rsid w:val="00A51E9F"/>
    <w:rsid w:val="00A62057"/>
    <w:rsid w:val="00A667E1"/>
    <w:rsid w:val="00A776B2"/>
    <w:rsid w:val="00A8013D"/>
    <w:rsid w:val="00AA70C7"/>
    <w:rsid w:val="00AC1D3D"/>
    <w:rsid w:val="00AC63D4"/>
    <w:rsid w:val="00AC7AAF"/>
    <w:rsid w:val="00AD36A1"/>
    <w:rsid w:val="00B00215"/>
    <w:rsid w:val="00B038B4"/>
    <w:rsid w:val="00B119C9"/>
    <w:rsid w:val="00B14143"/>
    <w:rsid w:val="00B15040"/>
    <w:rsid w:val="00B16590"/>
    <w:rsid w:val="00B24988"/>
    <w:rsid w:val="00B53FCC"/>
    <w:rsid w:val="00B572B4"/>
    <w:rsid w:val="00B60D72"/>
    <w:rsid w:val="00B61DFA"/>
    <w:rsid w:val="00B643BA"/>
    <w:rsid w:val="00BB14EE"/>
    <w:rsid w:val="00BB3E67"/>
    <w:rsid w:val="00BC3684"/>
    <w:rsid w:val="00C0274E"/>
    <w:rsid w:val="00C1399C"/>
    <w:rsid w:val="00C13E9F"/>
    <w:rsid w:val="00C25BBA"/>
    <w:rsid w:val="00C60127"/>
    <w:rsid w:val="00C65141"/>
    <w:rsid w:val="00C65AE6"/>
    <w:rsid w:val="00C903B3"/>
    <w:rsid w:val="00C96E8F"/>
    <w:rsid w:val="00CA7D67"/>
    <w:rsid w:val="00CB44AF"/>
    <w:rsid w:val="00CB5CA2"/>
    <w:rsid w:val="00CC0633"/>
    <w:rsid w:val="00CE615D"/>
    <w:rsid w:val="00CF5E22"/>
    <w:rsid w:val="00D01ECC"/>
    <w:rsid w:val="00D22F21"/>
    <w:rsid w:val="00D239F2"/>
    <w:rsid w:val="00D264A3"/>
    <w:rsid w:val="00D2658A"/>
    <w:rsid w:val="00D4071D"/>
    <w:rsid w:val="00D52349"/>
    <w:rsid w:val="00D57122"/>
    <w:rsid w:val="00D9281E"/>
    <w:rsid w:val="00D94576"/>
    <w:rsid w:val="00DB3698"/>
    <w:rsid w:val="00DB705C"/>
    <w:rsid w:val="00DC1978"/>
    <w:rsid w:val="00DE4798"/>
    <w:rsid w:val="00DE65C7"/>
    <w:rsid w:val="00DF0280"/>
    <w:rsid w:val="00DF28AF"/>
    <w:rsid w:val="00E10C15"/>
    <w:rsid w:val="00E13E23"/>
    <w:rsid w:val="00E35B83"/>
    <w:rsid w:val="00E5277F"/>
    <w:rsid w:val="00E530B9"/>
    <w:rsid w:val="00E66F5D"/>
    <w:rsid w:val="00E70F32"/>
    <w:rsid w:val="00E8517F"/>
    <w:rsid w:val="00E85C13"/>
    <w:rsid w:val="00E95E28"/>
    <w:rsid w:val="00EA16EA"/>
    <w:rsid w:val="00EB127D"/>
    <w:rsid w:val="00ED29B7"/>
    <w:rsid w:val="00F12B19"/>
    <w:rsid w:val="00F16630"/>
    <w:rsid w:val="00F26A35"/>
    <w:rsid w:val="00F32C8E"/>
    <w:rsid w:val="00F41A37"/>
    <w:rsid w:val="00F45BE8"/>
    <w:rsid w:val="00F77DB6"/>
    <w:rsid w:val="00F87CB3"/>
    <w:rsid w:val="00FB45AD"/>
    <w:rsid w:val="00FB571F"/>
    <w:rsid w:val="00FC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1FE12291"/>
  <w15:chartTrackingRefBased/>
  <w15:docId w15:val="{1534CEC1-EBC3-42F9-8552-49E831A5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643B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643B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23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23C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66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3AE73-9CCA-49D5-80A9-2CED74B5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患者名簿</vt:lpstr>
      <vt:lpstr>リウマチ診療患者名簿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患者名簿</dc:title>
  <dc:subject/>
  <dc:creator>PC04</dc:creator>
  <cp:keywords/>
  <cp:lastModifiedBy>高見 のりこ</cp:lastModifiedBy>
  <cp:revision>2</cp:revision>
  <cp:lastPrinted>2019-04-12T07:41:00Z</cp:lastPrinted>
  <dcterms:created xsi:type="dcterms:W3CDTF">2023-12-05T10:07:00Z</dcterms:created>
  <dcterms:modified xsi:type="dcterms:W3CDTF">2023-12-05T10:07:00Z</dcterms:modified>
</cp:coreProperties>
</file>